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0650" w:rsidP="00250650" w14:paraId="2E9FD24E" w14:textId="77777777">
      <w:pPr>
        <w:spacing w:line="360" w:lineRule="auto"/>
        <w:ind w:left="720"/>
        <w:rPr>
          <w:b/>
        </w:rPr>
      </w:pPr>
      <w:permStart w:id="0" w:edGrp="everyone"/>
    </w:p>
    <w:p w:rsidR="00250650" w:rsidP="00250650" w14:paraId="4453C6D6" w14:textId="5998D932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3.</w:t>
      </w:r>
    </w:p>
    <w:p w:rsidR="00250650" w:rsidP="00250650" w14:paraId="5CFFEB0A" w14:textId="77777777">
      <w:pPr>
        <w:spacing w:line="360" w:lineRule="auto"/>
        <w:ind w:left="720"/>
        <w:rPr>
          <w:b/>
        </w:rPr>
      </w:pPr>
    </w:p>
    <w:p w:rsidR="00250650" w:rsidP="00250650" w14:paraId="60E8BCAB" w14:textId="77777777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bookmarkStart w:id="1" w:name="_heading=h.gjdgxs"/>
      <w:bookmarkEnd w:id="1"/>
      <w:r>
        <w:rPr>
          <w:rFonts w:eastAsia="Arial"/>
          <w:b/>
          <w:color w:val="000000"/>
        </w:rPr>
        <w:t>“Dispõe sobre a reserva de 5% (cinco por cento) das unidades de moradia dos programas habitacionais populares às mulheres vítimas de violência doméstica e familiar”.</w:t>
      </w:r>
    </w:p>
    <w:p w:rsidR="00250650" w:rsidP="00250650" w14:paraId="5B9AC463" w14:textId="77777777">
      <w:pPr>
        <w:spacing w:line="360" w:lineRule="auto"/>
        <w:ind w:left="3960"/>
        <w:jc w:val="both"/>
        <w:rPr>
          <w:b/>
        </w:rPr>
      </w:pPr>
    </w:p>
    <w:p w:rsidR="00250650" w:rsidP="00250650" w14:paraId="5B6CE2C1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250650" w:rsidP="00250650" w14:paraId="7B43E951" w14:textId="77777777">
      <w:pPr>
        <w:spacing w:line="360" w:lineRule="auto"/>
        <w:ind w:firstLine="708"/>
        <w:jc w:val="both"/>
        <w:rPr>
          <w:b/>
        </w:rPr>
      </w:pPr>
    </w:p>
    <w:p w:rsidR="00250650" w:rsidP="00250650" w14:paraId="775AB525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250650" w:rsidP="00250650" w14:paraId="6DE43BDB" w14:textId="77777777">
      <w:pPr>
        <w:spacing w:line="360" w:lineRule="auto"/>
        <w:jc w:val="both"/>
      </w:pPr>
    </w:p>
    <w:p w:rsidR="00250650" w:rsidP="00250650" w14:paraId="67D944A8" w14:textId="77777777">
      <w:pPr>
        <w:spacing w:line="360" w:lineRule="auto"/>
        <w:jc w:val="both"/>
      </w:pPr>
      <w:r>
        <w:tab/>
        <w:t>Art. 1º – Ficam reservados 5% (cinco por cento) das unidades de moradia às mulheres vítimas de violência doméstica e familiar nos programas habitacionais populares implantados exclusivamente com recursos próprios do Executivo Municipal.</w:t>
      </w:r>
    </w:p>
    <w:p w:rsidR="00250650" w:rsidP="00250650" w14:paraId="152BC3DD" w14:textId="77777777">
      <w:pPr>
        <w:spacing w:line="360" w:lineRule="auto"/>
        <w:jc w:val="both"/>
      </w:pPr>
    </w:p>
    <w:p w:rsidR="00250650" w:rsidP="00250650" w14:paraId="4B05BF2A" w14:textId="77777777">
      <w:pPr>
        <w:spacing w:line="360" w:lineRule="auto"/>
        <w:ind w:firstLine="708"/>
        <w:jc w:val="both"/>
      </w:pPr>
      <w:r>
        <w:t>Art. 2º - Para pleitear o benefício de que trata o art. 1º desta Lei, deverá o interessado atender às seguintes condições:</w:t>
      </w:r>
    </w:p>
    <w:p w:rsidR="00250650" w:rsidP="00250650" w14:paraId="36838BD8" w14:textId="77777777">
      <w:pPr>
        <w:spacing w:line="360" w:lineRule="auto"/>
        <w:ind w:firstLine="708"/>
        <w:jc w:val="both"/>
      </w:pPr>
    </w:p>
    <w:p w:rsidR="00250650" w:rsidP="00250650" w14:paraId="6F98B249" w14:textId="77777777">
      <w:pPr>
        <w:spacing w:line="360" w:lineRule="auto"/>
        <w:ind w:firstLine="708"/>
        <w:jc w:val="both"/>
      </w:pPr>
      <w:r>
        <w:t>I – Ter renda familiar per capita de até 2 (dois) salários mínimos;</w:t>
      </w:r>
    </w:p>
    <w:p w:rsidR="00250650" w:rsidP="00250650" w14:paraId="4FFC8C09" w14:textId="77777777">
      <w:pPr>
        <w:spacing w:line="360" w:lineRule="auto"/>
        <w:ind w:firstLine="708"/>
        <w:jc w:val="both"/>
      </w:pPr>
      <w:r>
        <w:t>II – Não possuir bem imóvel em seu nome;</w:t>
      </w:r>
    </w:p>
    <w:p w:rsidR="00250650" w:rsidP="00250650" w14:paraId="2695164E" w14:textId="77777777">
      <w:pPr>
        <w:spacing w:line="360" w:lineRule="auto"/>
        <w:ind w:firstLine="708"/>
        <w:jc w:val="both"/>
      </w:pPr>
      <w:r>
        <w:t>III – Não haver sido beneficiado anteriormente em programas habitacionais implantados pelo Executivo Municipal;</w:t>
      </w:r>
    </w:p>
    <w:p w:rsidR="00250650" w:rsidP="00250650" w14:paraId="40856A6E" w14:textId="77777777">
      <w:pPr>
        <w:spacing w:line="360" w:lineRule="auto"/>
        <w:ind w:firstLine="708"/>
        <w:jc w:val="both"/>
      </w:pPr>
      <w:r>
        <w:t>IV – Estar cadastrado em lista específica para inclusão na reserva de unidades de moradia em programas habitacionais implantados pelo município;</w:t>
      </w:r>
    </w:p>
    <w:p w:rsidR="00250650" w:rsidP="00250650" w14:paraId="5950CB5C" w14:textId="77777777">
      <w:pPr>
        <w:spacing w:line="360" w:lineRule="auto"/>
        <w:ind w:firstLine="708"/>
        <w:jc w:val="both"/>
      </w:pPr>
      <w:r>
        <w:t>V – Residir em Sumaré nos últimos 5 (cinco) anos.</w:t>
      </w:r>
    </w:p>
    <w:p w:rsidR="00250650" w:rsidP="00250650" w14:paraId="0B967A9E" w14:textId="77777777">
      <w:pPr>
        <w:spacing w:line="360" w:lineRule="auto"/>
        <w:ind w:firstLine="708"/>
        <w:jc w:val="both"/>
      </w:pPr>
    </w:p>
    <w:p w:rsidR="00250650" w:rsidP="00250650" w14:paraId="26EAABFC" w14:textId="77777777">
      <w:pPr>
        <w:spacing w:line="360" w:lineRule="auto"/>
        <w:ind w:firstLine="708"/>
        <w:jc w:val="both"/>
      </w:pPr>
      <w:r>
        <w:t xml:space="preserve">Art. 3º – A comprovação de violência doméstica e familiar será feita mediante apresentação de Boletim de Ocorrência, expedido por distrito policial; relatório de encaminhamento elaborado pelo Centro de Referência Especializado de Assistência social ou outro órgão de referência de atendimento à pessoa vítima de violência </w:t>
      </w:r>
      <w:r>
        <w:t>doméstica e familiar; ou sentença condenatória da ação penal instaurada em face do agressor emitida pelo Poder Judiciário.</w:t>
      </w:r>
    </w:p>
    <w:p w:rsidR="00250650" w:rsidP="00250650" w14:paraId="13D498F3" w14:textId="77777777">
      <w:pPr>
        <w:spacing w:line="360" w:lineRule="auto"/>
        <w:ind w:firstLine="708"/>
        <w:jc w:val="both"/>
      </w:pPr>
    </w:p>
    <w:p w:rsidR="00250650" w:rsidP="00250650" w14:paraId="5DFC50CE" w14:textId="77777777">
      <w:r>
        <w:t>Art. 4º – Esta Lei entrará em vigor na data de sua publicação.</w:t>
      </w:r>
    </w:p>
    <w:p w:rsidR="00250650" w:rsidP="00250650" w14:paraId="33B4E752" w14:textId="77777777"/>
    <w:p w:rsidR="00250650" w:rsidP="00250650" w14:paraId="3E1B11A0" w14:textId="77777777"/>
    <w:p w:rsidR="00250650" w:rsidP="00250650" w14:paraId="2F8002FD" w14:textId="77777777"/>
    <w:p w:rsidR="00250650" w:rsidP="00250650" w14:paraId="5CFF71E9" w14:textId="0F36CB72">
      <w:pPr>
        <w:spacing w:line="360" w:lineRule="auto"/>
        <w:jc w:val="center"/>
      </w:pPr>
      <w:r>
        <w:t>Sala das Sessões, 0</w:t>
      </w:r>
      <w:r w:rsidR="00357136">
        <w:t>3</w:t>
      </w:r>
      <w:r>
        <w:t xml:space="preserve"> de janeiro de 2023</w:t>
      </w:r>
    </w:p>
    <w:p w:rsidR="00250650" w:rsidP="00250650" w14:paraId="4EC1D4DB" w14:textId="77777777">
      <w:pPr>
        <w:jc w:val="center"/>
        <w:rPr>
          <w:b/>
        </w:rPr>
      </w:pPr>
    </w:p>
    <w:p w:rsidR="00250650" w:rsidP="00250650" w14:paraId="7D0FADE5" w14:textId="77777777">
      <w:pPr>
        <w:jc w:val="center"/>
        <w:rPr>
          <w:b/>
        </w:rPr>
      </w:pPr>
    </w:p>
    <w:p w:rsidR="00250650" w:rsidP="00250650" w14:paraId="5D8F3050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250650" w:rsidP="00250650" w14:paraId="593D4C4C" w14:textId="77777777">
      <w:pPr>
        <w:jc w:val="center"/>
      </w:pPr>
      <w:r>
        <w:t xml:space="preserve">Vereador </w:t>
      </w:r>
    </w:p>
    <w:p w:rsidR="00250650" w:rsidP="00250650" w14:paraId="1FA4D448" w14:textId="77777777">
      <w:pPr>
        <w:spacing w:after="160" w:line="256" w:lineRule="auto"/>
        <w:rPr>
          <w:b/>
        </w:rPr>
      </w:pPr>
      <w:r>
        <w:rPr>
          <w:b/>
        </w:rPr>
        <w:br w:type="page"/>
      </w:r>
    </w:p>
    <w:p w:rsidR="00250650" w:rsidP="00250650" w14:paraId="11708B60" w14:textId="77777777">
      <w:pPr>
        <w:jc w:val="center"/>
        <w:rPr>
          <w:b/>
        </w:rPr>
      </w:pPr>
    </w:p>
    <w:p w:rsidR="00250650" w:rsidP="00250650" w14:paraId="259FA4B7" w14:textId="77777777">
      <w:pPr>
        <w:jc w:val="center"/>
        <w:rPr>
          <w:b/>
        </w:rPr>
      </w:pPr>
      <w:r>
        <w:rPr>
          <w:b/>
        </w:rPr>
        <w:t>JUSTIFICATIVA</w:t>
      </w:r>
    </w:p>
    <w:p w:rsidR="00250650" w:rsidP="00250650" w14:paraId="787EB4DA" w14:textId="77777777">
      <w:pPr>
        <w:jc w:val="center"/>
        <w:rPr>
          <w:b/>
        </w:rPr>
      </w:pPr>
    </w:p>
    <w:p w:rsidR="00250650" w:rsidP="00250650" w14:paraId="2FED0E20" w14:textId="77777777">
      <w:pPr>
        <w:spacing w:line="480" w:lineRule="auto"/>
        <w:ind w:firstLine="708"/>
        <w:jc w:val="both"/>
      </w:pPr>
      <w:r>
        <w:t>Tenho a elevada honra e a grata satisfação de apresentar-lhes o incluso projeto de lei que dispõe sobre a reserva de 5% (cinco por cento) das unidades de moradia dos programas habitacionais populares às mulheres vítimas de violência doméstica e familiar</w:t>
      </w:r>
    </w:p>
    <w:p w:rsidR="00250650" w:rsidP="00250650" w14:paraId="3443B013" w14:textId="77777777">
      <w:pPr>
        <w:spacing w:line="480" w:lineRule="auto"/>
        <w:ind w:firstLine="708"/>
        <w:jc w:val="both"/>
      </w:pPr>
      <w:r>
        <w:t>Mulheres vítimas de violência doméstica e familiar são aquelas que se enquadram nas hipóteses elencadas na Lei Federal no 11.340, de 7 de agosto de 2006 (Lei Maria da Penha).</w:t>
      </w:r>
    </w:p>
    <w:p w:rsidR="00250650" w:rsidP="00250650" w14:paraId="23C6A990" w14:textId="77777777">
      <w:pPr>
        <w:spacing w:line="480" w:lineRule="auto"/>
        <w:ind w:firstLine="708"/>
        <w:jc w:val="both"/>
      </w:pPr>
      <w:r>
        <w:t xml:space="preserve">A proposta estabelece critérios para comprovação da violência doméstica e familiar: apresentação de Boletim de Ocorrência, expedido por distrito policial; relatório de encaminhamento e acompanhamento elaborado por Centro de Referência Especializado de Assistência Social (CREAS) ou outro órgão de referência de atendimento à pessoa vítima de violência doméstica e familiar; ou sentença condenatória da ação penal instaurada em face do agressor e emitida pelo Poder Judiciário. </w:t>
      </w:r>
    </w:p>
    <w:p w:rsidR="00250650" w:rsidP="00250650" w14:paraId="1763B8EE" w14:textId="77777777">
      <w:pPr>
        <w:spacing w:line="480" w:lineRule="auto"/>
        <w:ind w:firstLine="708"/>
        <w:jc w:val="both"/>
      </w:pPr>
      <w:r>
        <w:t>A intenção da medida é garantir a essas vítimas mais oportunidades, uma vez que, o ciclo de violência doméstica é muito difícil de ser rompido, sobretudo porque as mulheres, na maioria das vezes, estão totalmente dependentes economicamente de seus parceiros violentos, incluindo o sustento dos seus filhos e a moradia. Assim, pelo fato de possuírem filhos, acabam se submetendo a maus tratos para não deixar seus descendentes sem a proteção de um teto onde morar. Portanto, a garantia de cotas habitacionais é um primeiro passo para quem quer sair do ambiente violento e muitas vezes não têm para onde ir.</w:t>
      </w:r>
    </w:p>
    <w:p w:rsidR="00250650" w:rsidP="00250650" w14:paraId="67BA3E1A" w14:textId="77777777">
      <w:pPr>
        <w:spacing w:line="480" w:lineRule="auto"/>
        <w:jc w:val="both"/>
      </w:pPr>
      <w:r>
        <w:t xml:space="preserve">  </w:t>
      </w:r>
      <w:r>
        <w:tab/>
      </w:r>
    </w:p>
    <w:p w:rsidR="00250650" w:rsidP="00250650" w14:paraId="6EED5BC3" w14:textId="77777777">
      <w:pPr>
        <w:spacing w:line="480" w:lineRule="auto"/>
        <w:jc w:val="both"/>
      </w:pPr>
    </w:p>
    <w:p w:rsidR="00250650" w:rsidP="00250650" w14:paraId="22E62C65" w14:textId="77777777">
      <w:pPr>
        <w:spacing w:line="480" w:lineRule="auto"/>
        <w:ind w:firstLine="708"/>
        <w:jc w:val="both"/>
      </w:pPr>
      <w:r>
        <w:t>Posto isto, apresento a esta Casa de Leis o projeto em questão, REQUERENDO, desde já, seja encaminhado às comissões permanentes e após, em plenário, seja aprovado por todos os Vereadores.</w:t>
      </w:r>
    </w:p>
    <w:p w:rsidR="00250650" w:rsidP="00250650" w14:paraId="7341EF89" w14:textId="77777777">
      <w:pPr>
        <w:spacing w:line="480" w:lineRule="auto"/>
        <w:ind w:firstLine="708"/>
        <w:jc w:val="both"/>
      </w:pPr>
    </w:p>
    <w:p w:rsidR="00250650" w:rsidP="00250650" w14:paraId="438F5A99" w14:textId="77777777">
      <w:pPr>
        <w:spacing w:line="360" w:lineRule="auto"/>
        <w:jc w:val="center"/>
      </w:pPr>
    </w:p>
    <w:p w:rsidR="00250650" w:rsidP="00250650" w14:paraId="6D9374EC" w14:textId="3AC330F1">
      <w:pPr>
        <w:spacing w:line="360" w:lineRule="auto"/>
        <w:jc w:val="center"/>
      </w:pPr>
      <w:r>
        <w:t>Sala das Sessões, 0</w:t>
      </w:r>
      <w:r w:rsidR="00357136">
        <w:t>3</w:t>
      </w:r>
      <w:r>
        <w:t xml:space="preserve"> de janeiro de 2023</w:t>
      </w:r>
    </w:p>
    <w:p w:rsidR="00250650" w:rsidP="00250650" w14:paraId="4CF97DAA" w14:textId="77777777">
      <w:pPr>
        <w:jc w:val="both"/>
        <w:rPr>
          <w:b/>
        </w:rPr>
      </w:pPr>
    </w:p>
    <w:p w:rsidR="00250650" w:rsidP="00250650" w14:paraId="1A56CD62" w14:textId="77777777">
      <w:pPr>
        <w:jc w:val="both"/>
        <w:rPr>
          <w:b/>
        </w:rPr>
      </w:pPr>
    </w:p>
    <w:p w:rsidR="00250650" w:rsidP="00250650" w14:paraId="0F11EE4A" w14:textId="77777777">
      <w:pPr>
        <w:jc w:val="center"/>
        <w:rPr>
          <w:b/>
        </w:rPr>
      </w:pPr>
    </w:p>
    <w:p w:rsidR="00250650" w:rsidP="00250650" w14:paraId="3DEF3D83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6D1E9A" w:rsidRPr="00601B0A" w:rsidP="00250650" w14:paraId="07A8F1E3" w14:textId="1E17A003">
      <w:pPr>
        <w:jc w:val="center"/>
      </w:pPr>
      <w:r>
        <w:rPr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428"/>
    <w:rsid w:val="000D2BDC"/>
    <w:rsid w:val="00104AAA"/>
    <w:rsid w:val="0015657E"/>
    <w:rsid w:val="00156CF8"/>
    <w:rsid w:val="00250650"/>
    <w:rsid w:val="00357136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50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295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</cp:revision>
  <cp:lastPrinted>2021-02-25T18:05:00Z</cp:lastPrinted>
  <dcterms:created xsi:type="dcterms:W3CDTF">2022-12-14T17:57:00Z</dcterms:created>
  <dcterms:modified xsi:type="dcterms:W3CDTF">2023-01-03T12:56:00Z</dcterms:modified>
</cp:coreProperties>
</file>